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7C3C" w14:textId="7E04741C" w:rsidR="00A8040E" w:rsidRPr="008371CA" w:rsidRDefault="00A8040E" w:rsidP="008371CA">
      <w:pPr>
        <w:pStyle w:val="Cmsor1"/>
        <w:jc w:val="center"/>
      </w:pPr>
      <w:r>
        <w:t>Farkas Máté, Deák Zsombor, Sziklai Zétény</w:t>
      </w:r>
    </w:p>
    <w:p w14:paraId="158B8460" w14:textId="024EE8F4" w:rsidR="00A8040E" w:rsidRPr="00A8040E" w:rsidRDefault="00A8040E">
      <w:pPr>
        <w:rPr>
          <w:b/>
          <w:bCs/>
          <w:i/>
          <w:iCs/>
          <w:sz w:val="28"/>
          <w:szCs w:val="28"/>
        </w:rPr>
      </w:pPr>
      <w:r w:rsidRPr="00A8040E">
        <w:rPr>
          <w:b/>
          <w:bCs/>
          <w:i/>
          <w:iCs/>
          <w:sz w:val="28"/>
          <w:szCs w:val="28"/>
        </w:rPr>
        <w:t xml:space="preserve">2025.09.05: </w:t>
      </w:r>
    </w:p>
    <w:p w14:paraId="6334B3A3" w14:textId="2B7BB0FD" w:rsidR="00A8040E" w:rsidRDefault="00A8040E" w:rsidP="008371CA">
      <w:pPr>
        <w:pStyle w:val="Listaszerbekezds"/>
        <w:numPr>
          <w:ilvl w:val="0"/>
          <w:numId w:val="2"/>
        </w:numPr>
      </w:pPr>
      <w:r>
        <w:t>ötletelés (asztal foglalás tematikájú weboldal)</w:t>
      </w:r>
    </w:p>
    <w:p w14:paraId="1083CBD2" w14:textId="05F06DCA" w:rsidR="00A8040E" w:rsidRDefault="00A8040E" w:rsidP="008371CA">
      <w:pPr>
        <w:pStyle w:val="Listaszerbekezds"/>
        <w:numPr>
          <w:ilvl w:val="0"/>
          <w:numId w:val="2"/>
        </w:numPr>
      </w:pPr>
      <w:r>
        <w:t xml:space="preserve">jövő hétre: oldal </w:t>
      </w:r>
      <w:proofErr w:type="gramStart"/>
      <w:r>
        <w:t>kinézetét</w:t>
      </w:r>
      <w:r w:rsidR="00CC119A">
        <w:t>(</w:t>
      </w:r>
      <w:proofErr w:type="gramEnd"/>
      <w:r w:rsidR="00CC119A">
        <w:t>Farkas Máté)</w:t>
      </w:r>
      <w:r>
        <w:t>, funkciók</w:t>
      </w:r>
      <w:r w:rsidR="007007C7">
        <w:t xml:space="preserve"> átgondolása</w:t>
      </w:r>
      <w:r w:rsidR="00CC119A">
        <w:t>(Deák Zsombor)</w:t>
      </w:r>
      <w:r>
        <w:t>,</w:t>
      </w:r>
      <w:r w:rsidR="007007C7">
        <w:t xml:space="preserve"> részekre </w:t>
      </w:r>
      <w:r>
        <w:t>osztás</w:t>
      </w:r>
      <w:r w:rsidR="007007C7">
        <w:t xml:space="preserve"> (változhat)</w:t>
      </w:r>
      <w:r w:rsidR="00CC119A">
        <w:t>(Sziklai Zétény)</w:t>
      </w:r>
    </w:p>
    <w:p w14:paraId="104D1059" w14:textId="23222DC8" w:rsidR="00D15202" w:rsidRDefault="00D15202" w:rsidP="00D15202">
      <w:pPr>
        <w:rPr>
          <w:b/>
          <w:bCs/>
          <w:i/>
          <w:iCs/>
          <w:sz w:val="28"/>
          <w:szCs w:val="28"/>
        </w:rPr>
      </w:pPr>
      <w:r w:rsidRPr="00D15202">
        <w:rPr>
          <w:b/>
          <w:bCs/>
          <w:i/>
          <w:iCs/>
          <w:sz w:val="28"/>
          <w:szCs w:val="28"/>
        </w:rPr>
        <w:t>2025.09.18:</w:t>
      </w:r>
    </w:p>
    <w:p w14:paraId="712EA07B" w14:textId="1D51250C" w:rsidR="00C32FCA" w:rsidRDefault="00D15202" w:rsidP="00C32FCA">
      <w:pPr>
        <w:pStyle w:val="Listaszerbekezds"/>
        <w:numPr>
          <w:ilvl w:val="0"/>
          <w:numId w:val="1"/>
        </w:numPr>
      </w:pPr>
      <w:r>
        <w:t xml:space="preserve">étterem </w:t>
      </w:r>
      <w:r w:rsidR="00E40FAB">
        <w:t xml:space="preserve">(Weboldal) </w:t>
      </w:r>
      <w:r>
        <w:t>stílusa</w:t>
      </w:r>
      <w:r w:rsidR="00EC5397">
        <w:t xml:space="preserve"> </w:t>
      </w:r>
      <w:r>
        <w:t>(Farkas Máté</w:t>
      </w:r>
      <w:r w:rsidR="007007C7">
        <w:t>, Sziklai Zétény</w:t>
      </w:r>
      <w:r>
        <w:t xml:space="preserve">), </w:t>
      </w:r>
    </w:p>
    <w:p w14:paraId="496A2F0E" w14:textId="7848A1D2" w:rsidR="00C32FCA" w:rsidRDefault="00D15202" w:rsidP="00C32FCA">
      <w:pPr>
        <w:pStyle w:val="Listaszerbekezds"/>
        <w:numPr>
          <w:ilvl w:val="0"/>
          <w:numId w:val="1"/>
        </w:numPr>
      </w:pPr>
      <w:r>
        <w:t>GitHub,</w:t>
      </w:r>
      <w:r w:rsidR="00F019AB">
        <w:t xml:space="preserve"> Étterem</w:t>
      </w:r>
      <w:r>
        <w:t xml:space="preserve"> icon</w:t>
      </w:r>
      <w:r w:rsidR="00F019AB">
        <w:t>jának (logójának)</w:t>
      </w:r>
      <w:r>
        <w:t xml:space="preserve"> keresése</w:t>
      </w:r>
      <w:r w:rsidR="00F019AB">
        <w:t xml:space="preserve">, tervezése </w:t>
      </w:r>
      <w:r>
        <w:t xml:space="preserve">(Sziklai Zétény), </w:t>
      </w:r>
    </w:p>
    <w:p w14:paraId="7143207A" w14:textId="73B096BA" w:rsidR="00D15202" w:rsidRDefault="00D15202" w:rsidP="00C32FCA">
      <w:pPr>
        <w:pStyle w:val="Listaszerbekezds"/>
        <w:numPr>
          <w:ilvl w:val="0"/>
          <w:numId w:val="1"/>
        </w:numPr>
      </w:pPr>
      <w:r>
        <w:t>adatbázisban szereplő adatok</w:t>
      </w:r>
      <w:r w:rsidR="00656F60">
        <w:t xml:space="preserve"> ER-diagram elkészítése</w:t>
      </w:r>
      <w:r w:rsidR="00A74FF7">
        <w:t xml:space="preserve"> </w:t>
      </w:r>
      <w:r>
        <w:t>(Deák Zsombor)</w:t>
      </w:r>
      <w:r w:rsidR="007007C7">
        <w:t>!</w:t>
      </w:r>
    </w:p>
    <w:p w14:paraId="4D0CCF06" w14:textId="1E731EEC" w:rsidR="003E6CA6" w:rsidRPr="003E6CA6" w:rsidRDefault="003E6CA6" w:rsidP="003E6CA6">
      <w:pPr>
        <w:rPr>
          <w:b/>
          <w:bCs/>
          <w:i/>
          <w:iCs/>
          <w:sz w:val="28"/>
          <w:szCs w:val="28"/>
        </w:rPr>
      </w:pPr>
      <w:r w:rsidRPr="003E6CA6">
        <w:rPr>
          <w:b/>
          <w:bCs/>
          <w:i/>
          <w:iCs/>
          <w:sz w:val="28"/>
          <w:szCs w:val="28"/>
        </w:rPr>
        <w:t>2025.09.</w:t>
      </w:r>
      <w:r>
        <w:rPr>
          <w:b/>
          <w:bCs/>
          <w:i/>
          <w:iCs/>
          <w:sz w:val="28"/>
          <w:szCs w:val="28"/>
        </w:rPr>
        <w:t>25</w:t>
      </w:r>
      <w:r w:rsidRPr="003E6CA6">
        <w:rPr>
          <w:b/>
          <w:bCs/>
          <w:i/>
          <w:iCs/>
          <w:sz w:val="28"/>
          <w:szCs w:val="28"/>
        </w:rPr>
        <w:t>:</w:t>
      </w:r>
    </w:p>
    <w:p w14:paraId="750F8C58" w14:textId="002069CA" w:rsidR="003E6CA6" w:rsidRDefault="003E6CA6" w:rsidP="003E6CA6">
      <w:pPr>
        <w:pStyle w:val="Listaszerbekezds"/>
        <w:numPr>
          <w:ilvl w:val="0"/>
          <w:numId w:val="7"/>
        </w:numPr>
      </w:pPr>
      <w:r>
        <w:t>api (BackEnd) (</w:t>
      </w:r>
      <w:r w:rsidR="007007C7">
        <w:t>Farkas Máté</w:t>
      </w:r>
      <w:r>
        <w:t>)</w:t>
      </w:r>
    </w:p>
    <w:p w14:paraId="57BDC5F7" w14:textId="36A6B5EB" w:rsidR="003E6CA6" w:rsidRDefault="003E6CA6" w:rsidP="003E6CA6">
      <w:pPr>
        <w:pStyle w:val="Listaszerbekezds"/>
        <w:numPr>
          <w:ilvl w:val="0"/>
          <w:numId w:val="7"/>
        </w:numPr>
      </w:pPr>
      <w:r>
        <w:t xml:space="preserve">html menu resz </w:t>
      </w:r>
      <w:proofErr w:type="gramStart"/>
      <w:r>
        <w:t>feltoltes(</w:t>
      </w:r>
      <w:proofErr w:type="gramEnd"/>
      <w:r>
        <w:t>Deák Zsombor</w:t>
      </w:r>
      <w:r w:rsidR="007007C7">
        <w:t>, Sziklai Zétény</w:t>
      </w:r>
      <w:r>
        <w:t>)</w:t>
      </w:r>
    </w:p>
    <w:p w14:paraId="47310600" w14:textId="13A63F4D" w:rsidR="00011215" w:rsidRDefault="00011215" w:rsidP="00011215">
      <w:pPr>
        <w:rPr>
          <w:b/>
          <w:bCs/>
          <w:i/>
          <w:iCs/>
          <w:sz w:val="28"/>
          <w:szCs w:val="28"/>
        </w:rPr>
      </w:pPr>
      <w:r w:rsidRPr="00011215">
        <w:rPr>
          <w:b/>
          <w:bCs/>
          <w:i/>
          <w:iCs/>
          <w:sz w:val="28"/>
          <w:szCs w:val="28"/>
        </w:rPr>
        <w:t>2025.08.02:</w:t>
      </w:r>
    </w:p>
    <w:p w14:paraId="6BD72970" w14:textId="121B456F" w:rsidR="00011215" w:rsidRDefault="00011215" w:rsidP="00011215">
      <w:pPr>
        <w:pStyle w:val="Listaszerbekezds"/>
        <w:numPr>
          <w:ilvl w:val="0"/>
          <w:numId w:val="8"/>
        </w:numPr>
      </w:pPr>
      <w:r>
        <w:t xml:space="preserve">foglaló oldal </w:t>
      </w:r>
      <w:proofErr w:type="gramStart"/>
      <w:r>
        <w:t>kinézete(</w:t>
      </w:r>
      <w:proofErr w:type="gramEnd"/>
      <w:r>
        <w:t>Sziklai Zétény)</w:t>
      </w:r>
    </w:p>
    <w:p w14:paraId="3B43733D" w14:textId="14E481B8" w:rsidR="00011215" w:rsidRDefault="00011215" w:rsidP="00011215">
      <w:pPr>
        <w:pStyle w:val="Listaszerbekezds"/>
        <w:numPr>
          <w:ilvl w:val="0"/>
          <w:numId w:val="8"/>
        </w:numPr>
      </w:pPr>
      <w:r>
        <w:t>képek beágyazása html-be</w:t>
      </w:r>
      <w:r w:rsidR="007007C7">
        <w:t xml:space="preserve"> (háttér)</w:t>
      </w:r>
      <w:r>
        <w:t>, gasztronómiai idézet (Deák Zsombor)</w:t>
      </w:r>
    </w:p>
    <w:p w14:paraId="40CB94FF" w14:textId="38F40F52" w:rsidR="00011215" w:rsidRDefault="00011215" w:rsidP="00011215">
      <w:pPr>
        <w:pStyle w:val="Listaszerbekezds"/>
        <w:numPr>
          <w:ilvl w:val="0"/>
          <w:numId w:val="8"/>
        </w:numPr>
      </w:pPr>
      <w:r>
        <w:t>Backend-Fronted osszekotese (Farkas Mate)</w:t>
      </w:r>
    </w:p>
    <w:p w14:paraId="5C53B894" w14:textId="2036A95C" w:rsidR="007007C7" w:rsidRPr="007007C7" w:rsidRDefault="007007C7" w:rsidP="007007C7">
      <w:pPr>
        <w:rPr>
          <w:b/>
          <w:bCs/>
          <w:i/>
          <w:iCs/>
          <w:sz w:val="28"/>
          <w:szCs w:val="28"/>
        </w:rPr>
      </w:pPr>
      <w:r w:rsidRPr="007007C7">
        <w:rPr>
          <w:b/>
          <w:bCs/>
          <w:i/>
          <w:iCs/>
          <w:sz w:val="28"/>
          <w:szCs w:val="28"/>
        </w:rPr>
        <w:t>2025.08.0</w:t>
      </w:r>
      <w:r>
        <w:rPr>
          <w:b/>
          <w:bCs/>
          <w:i/>
          <w:iCs/>
          <w:sz w:val="28"/>
          <w:szCs w:val="28"/>
        </w:rPr>
        <w:t>9</w:t>
      </w:r>
      <w:r w:rsidRPr="007007C7">
        <w:rPr>
          <w:b/>
          <w:bCs/>
          <w:i/>
          <w:iCs/>
          <w:sz w:val="28"/>
          <w:szCs w:val="28"/>
        </w:rPr>
        <w:t>:</w:t>
      </w:r>
    </w:p>
    <w:p w14:paraId="6DB1C988" w14:textId="2F829C80" w:rsidR="007007C7" w:rsidRDefault="007007C7" w:rsidP="007007C7">
      <w:pPr>
        <w:pStyle w:val="Listaszerbekezds"/>
        <w:numPr>
          <w:ilvl w:val="0"/>
          <w:numId w:val="9"/>
        </w:numPr>
      </w:pPr>
      <w:r>
        <w:t>kapcsolat fül elkészítése gombokkal (Farkas Máté, Sziklai Zétény)</w:t>
      </w:r>
    </w:p>
    <w:p w14:paraId="40BAAA99" w14:textId="31EDD6A3" w:rsidR="007007C7" w:rsidRDefault="007007C7" w:rsidP="007007C7">
      <w:pPr>
        <w:pStyle w:val="Listaszerbekezds"/>
        <w:numPr>
          <w:ilvl w:val="0"/>
          <w:numId w:val="9"/>
        </w:numPr>
      </w:pPr>
      <w:r>
        <w:t xml:space="preserve">Menu fül </w:t>
      </w:r>
      <w:proofErr w:type="gramStart"/>
      <w:r>
        <w:t>elkészítése(</w:t>
      </w:r>
      <w:proofErr w:type="gramEnd"/>
      <w:r>
        <w:t>Deák Zsombor)</w:t>
      </w:r>
    </w:p>
    <w:p w14:paraId="15495967" w14:textId="439FB0D5" w:rsidR="003923AF" w:rsidRDefault="003923AF" w:rsidP="003923AF">
      <w:pPr>
        <w:rPr>
          <w:b/>
          <w:bCs/>
          <w:i/>
          <w:iCs/>
          <w:sz w:val="28"/>
          <w:szCs w:val="28"/>
        </w:rPr>
      </w:pPr>
      <w:r w:rsidRPr="003923AF">
        <w:rPr>
          <w:b/>
          <w:bCs/>
          <w:i/>
          <w:iCs/>
          <w:sz w:val="28"/>
          <w:szCs w:val="28"/>
        </w:rPr>
        <w:t>2025.08.</w:t>
      </w:r>
      <w:r w:rsidR="00A362F6">
        <w:rPr>
          <w:b/>
          <w:bCs/>
          <w:i/>
          <w:iCs/>
          <w:sz w:val="28"/>
          <w:szCs w:val="28"/>
        </w:rPr>
        <w:t>16</w:t>
      </w:r>
      <w:r w:rsidRPr="003923AF">
        <w:rPr>
          <w:b/>
          <w:bCs/>
          <w:i/>
          <w:iCs/>
          <w:sz w:val="28"/>
          <w:szCs w:val="28"/>
        </w:rPr>
        <w:t>:</w:t>
      </w:r>
    </w:p>
    <w:p w14:paraId="0C5002F6" w14:textId="44819F06" w:rsidR="003923AF" w:rsidRDefault="00A362F6" w:rsidP="003923AF">
      <w:pPr>
        <w:pStyle w:val="Listaszerbekezds"/>
        <w:numPr>
          <w:ilvl w:val="0"/>
          <w:numId w:val="10"/>
        </w:numPr>
      </w:pPr>
      <w:r>
        <w:t xml:space="preserve">react </w:t>
      </w:r>
      <w:r w:rsidR="0047542E">
        <w:t xml:space="preserve">keret létrehozas (adatok </w:t>
      </w:r>
      <w:proofErr w:type="gramStart"/>
      <w:r w:rsidR="0047542E">
        <w:t xml:space="preserve">nelkul) </w:t>
      </w:r>
      <w:r w:rsidR="00F8527C">
        <w:t xml:space="preserve"> </w:t>
      </w:r>
      <w:r>
        <w:t>(</w:t>
      </w:r>
      <w:proofErr w:type="gramEnd"/>
      <w:r w:rsidR="00F8527C">
        <w:t>Deák Zsombor</w:t>
      </w:r>
      <w:r>
        <w:t>)</w:t>
      </w:r>
    </w:p>
    <w:p w14:paraId="10128519" w14:textId="2060B055" w:rsidR="00F8527C" w:rsidRDefault="00F8527C" w:rsidP="00F8527C">
      <w:pPr>
        <w:pStyle w:val="Listaszerbekezds"/>
        <w:numPr>
          <w:ilvl w:val="0"/>
          <w:numId w:val="10"/>
        </w:numPr>
      </w:pPr>
      <w:r>
        <w:t>form letrehozas (Sziklai Zeteny)</w:t>
      </w:r>
    </w:p>
    <w:p w14:paraId="10CE5CE7" w14:textId="092D3FB4" w:rsidR="00F8527C" w:rsidRPr="00011215" w:rsidRDefault="00F8527C" w:rsidP="003923AF">
      <w:pPr>
        <w:pStyle w:val="Listaszerbekezds"/>
        <w:numPr>
          <w:ilvl w:val="0"/>
          <w:numId w:val="10"/>
        </w:numPr>
      </w:pPr>
      <w:r>
        <w:t>backend</w:t>
      </w:r>
      <w:r w:rsidR="003D2729">
        <w:t xml:space="preserve">: többi tábla adat get lekérése (console megjelenitese) </w:t>
      </w:r>
      <w:r>
        <w:t>(Farkas Mate)</w:t>
      </w:r>
    </w:p>
    <w:sectPr w:rsidR="00F8527C" w:rsidRPr="00011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0D7"/>
    <w:multiLevelType w:val="hybridMultilevel"/>
    <w:tmpl w:val="CF50BB2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13068B0"/>
    <w:multiLevelType w:val="hybridMultilevel"/>
    <w:tmpl w:val="E27079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FD100F"/>
    <w:multiLevelType w:val="hybridMultilevel"/>
    <w:tmpl w:val="67B65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B335E3"/>
    <w:multiLevelType w:val="hybridMultilevel"/>
    <w:tmpl w:val="E982E0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5F4D57"/>
    <w:multiLevelType w:val="hybridMultilevel"/>
    <w:tmpl w:val="B64054D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FBD41F8"/>
    <w:multiLevelType w:val="hybridMultilevel"/>
    <w:tmpl w:val="135C302A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2A6481A"/>
    <w:multiLevelType w:val="hybridMultilevel"/>
    <w:tmpl w:val="C01CA1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0B1F64"/>
    <w:multiLevelType w:val="hybridMultilevel"/>
    <w:tmpl w:val="DB46893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923CBC"/>
    <w:multiLevelType w:val="hybridMultilevel"/>
    <w:tmpl w:val="8094244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FB6520"/>
    <w:multiLevelType w:val="hybridMultilevel"/>
    <w:tmpl w:val="76D423A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0E"/>
    <w:rsid w:val="00011215"/>
    <w:rsid w:val="0007514C"/>
    <w:rsid w:val="001A03DB"/>
    <w:rsid w:val="00310C36"/>
    <w:rsid w:val="003923AF"/>
    <w:rsid w:val="003D2729"/>
    <w:rsid w:val="003E6CA6"/>
    <w:rsid w:val="0047542E"/>
    <w:rsid w:val="00656F60"/>
    <w:rsid w:val="00695F9D"/>
    <w:rsid w:val="007007C7"/>
    <w:rsid w:val="008371CA"/>
    <w:rsid w:val="009C12C2"/>
    <w:rsid w:val="00A362F6"/>
    <w:rsid w:val="00A74FF7"/>
    <w:rsid w:val="00A8040E"/>
    <w:rsid w:val="00C32FCA"/>
    <w:rsid w:val="00CB62C8"/>
    <w:rsid w:val="00CC119A"/>
    <w:rsid w:val="00D15202"/>
    <w:rsid w:val="00E40FAB"/>
    <w:rsid w:val="00EC5397"/>
    <w:rsid w:val="00F019AB"/>
    <w:rsid w:val="00F8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B6C9"/>
  <w15:chartTrackingRefBased/>
  <w15:docId w15:val="{B9624E97-B463-449E-AE51-BF61100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0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8040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0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3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9E50-318F-4450-9BC4-EF1E758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Zsombor</dc:creator>
  <cp:keywords/>
  <dc:description/>
  <cp:lastModifiedBy>Deák Zsombor</cp:lastModifiedBy>
  <cp:revision>33</cp:revision>
  <dcterms:created xsi:type="dcterms:W3CDTF">2025-09-05T07:14:00Z</dcterms:created>
  <dcterms:modified xsi:type="dcterms:W3CDTF">2025-10-10T06:46:00Z</dcterms:modified>
</cp:coreProperties>
</file>